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03595BCC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165634" w:rsidRPr="00165634">
        <w:t>Емпіричні методи в інформаційних технологіях</w:t>
      </w:r>
      <w:r w:rsidR="00B87C91">
        <w:t>»</w:t>
      </w:r>
    </w:p>
    <w:p w14:paraId="4A50E334" w14:textId="1B196D8D" w:rsidR="002D699A" w:rsidRPr="0063663F" w:rsidRDefault="002D699A" w:rsidP="000515C4">
      <w:pPr>
        <w:ind w:firstLine="0"/>
        <w:contextualSpacing/>
        <w:jc w:val="center"/>
      </w:pPr>
      <w:r>
        <w:t>Робота №</w:t>
      </w:r>
      <w:r w:rsidR="0063663F">
        <w:t>6</w:t>
      </w:r>
    </w:p>
    <w:p w14:paraId="45074C17" w14:textId="7CA4EE56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641AD8">
        <w:t>Повний факторний експеримент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04F8E12E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A9739F" w:rsidRPr="00A9739F">
        <w:t>Леощенко С. Д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63A01DD1" w14:textId="664FD8F0" w:rsidR="004565FC" w:rsidRDefault="004565FC" w:rsidP="00184B52">
      <w:pPr>
        <w:pStyle w:val="H1"/>
        <w:rPr>
          <w:lang w:val="en-US"/>
        </w:rPr>
      </w:pPr>
      <w:r>
        <w:lastRenderedPageBreak/>
        <w:t xml:space="preserve">Мета роботи </w:t>
      </w:r>
    </w:p>
    <w:p w14:paraId="476E4E15" w14:textId="77777777" w:rsidR="00184B52" w:rsidRPr="00184B52" w:rsidRDefault="00184B52" w:rsidP="00184B52">
      <w:pPr>
        <w:pStyle w:val="P"/>
        <w:rPr>
          <w:lang w:val="en-US"/>
        </w:rPr>
      </w:pPr>
    </w:p>
    <w:p w14:paraId="0B32CA93" w14:textId="3BC1849C" w:rsidR="00B9757D" w:rsidRPr="007930A2" w:rsidRDefault="007930A2" w:rsidP="00C0442B">
      <w:pPr>
        <w:pStyle w:val="P"/>
        <w:rPr>
          <w:lang w:val="en-US"/>
        </w:rPr>
      </w:pPr>
      <w:r>
        <w:t xml:space="preserve">Вивчити апарат математичного моделювання методом планування експерименту. Виконати статистичний аналіз рівнянь регресії, використовуючи статистичні пакети прикладних програм, побудувати математичну модель за експериментальними даниим, отриманими при проведені повного фактороного експерименту типу </w:t>
      </w:r>
      <w:r>
        <w:rPr>
          <w:lang w:val="en-US"/>
        </w:rPr>
        <w:t>2</w:t>
      </w:r>
      <w:r w:rsidRPr="00956D16">
        <w:rPr>
          <w:vertAlign w:val="superscript"/>
          <w:lang w:val="en-US"/>
        </w:rPr>
        <w:t>k</w:t>
      </w:r>
      <w:r>
        <w:rPr>
          <w:lang w:val="en-US"/>
        </w:rPr>
        <w:t>.</w:t>
      </w:r>
    </w:p>
    <w:p w14:paraId="47FDCB5B" w14:textId="77777777" w:rsidR="007930A2" w:rsidRDefault="007930A2" w:rsidP="00C0442B">
      <w:pPr>
        <w:pStyle w:val="P"/>
      </w:pPr>
    </w:p>
    <w:p w14:paraId="087DF752" w14:textId="6187D596" w:rsidR="00876321" w:rsidRDefault="00876321" w:rsidP="00184B52">
      <w:pPr>
        <w:pStyle w:val="H1"/>
        <w:rPr>
          <w:lang w:val="en-US"/>
        </w:rPr>
      </w:pPr>
      <w:r>
        <w:t>Індивідуальне завдання</w:t>
      </w:r>
    </w:p>
    <w:p w14:paraId="6F0A94AF" w14:textId="77777777" w:rsidR="00CB1957" w:rsidRDefault="00CB1957" w:rsidP="004D6796">
      <w:pPr>
        <w:pStyle w:val="P"/>
        <w:rPr>
          <w:lang w:val="en-US"/>
        </w:rPr>
      </w:pPr>
    </w:p>
    <w:p w14:paraId="4757F24F" w14:textId="42C360B5" w:rsidR="003E5B3C" w:rsidRPr="007625E5" w:rsidRDefault="003E5B3C" w:rsidP="004D6796">
      <w:pPr>
        <w:pStyle w:val="P"/>
        <w:rPr>
          <w:lang w:val="en-US"/>
        </w:rPr>
      </w:pPr>
      <w:r>
        <w:t>Ознайомитись з методикою ПФЕ.</w:t>
      </w:r>
    </w:p>
    <w:p w14:paraId="301F16D1" w14:textId="2D5D7E80" w:rsidR="003E5B3C" w:rsidRDefault="003E5B3C" w:rsidP="004D6796">
      <w:pPr>
        <w:pStyle w:val="P"/>
      </w:pPr>
      <w:r>
        <w:t>Отримати індивідуальне завдання у викладача.</w:t>
      </w:r>
    </w:p>
    <w:p w14:paraId="5C779B7E" w14:textId="04A0C702" w:rsidR="003E5B3C" w:rsidRDefault="003E5B3C" w:rsidP="004D6796">
      <w:pPr>
        <w:pStyle w:val="P"/>
        <w:rPr>
          <w:lang w:val="en-US"/>
        </w:rPr>
      </w:pPr>
      <w:r>
        <w:t xml:space="preserve">Згенерувати план експерименту </w:t>
      </w:r>
      <w:r>
        <w:rPr>
          <w:lang w:val="en-US"/>
        </w:rPr>
        <w:t>2</w:t>
      </w:r>
      <w:r w:rsidRPr="00956D16">
        <w:rPr>
          <w:vertAlign w:val="superscript"/>
          <w:lang w:val="en-US"/>
        </w:rPr>
        <w:t>k</w:t>
      </w:r>
      <w:r>
        <w:t xml:space="preserve">, де </w:t>
      </w:r>
      <w:r>
        <w:rPr>
          <w:lang w:val="en-US"/>
        </w:rPr>
        <w:t>k={VAR, VAR&lt;=5; Round(VAR*2/5), 5&lt;VAR&lt;=15; Round(VAR/10), VAR&gt;15}.</w:t>
      </w:r>
    </w:p>
    <w:p w14:paraId="3E986133" w14:textId="017ECB72" w:rsidR="003E5B3C" w:rsidRDefault="003E5B3C" w:rsidP="003E5B3C">
      <w:pPr>
        <w:pStyle w:val="P"/>
      </w:pPr>
      <w:r>
        <w:t>Кількість рівнобіжних дослідів 4.</w:t>
      </w:r>
    </w:p>
    <w:p w14:paraId="1B76A606" w14:textId="0D0707D8" w:rsidR="003E5B3C" w:rsidRDefault="003E5B3C" w:rsidP="003E5B3C">
      <w:pPr>
        <w:pStyle w:val="P"/>
      </w:pPr>
      <w:r>
        <w:t xml:space="preserve">Дані експерименту згенерувати за формулою для пакета </w:t>
      </w:r>
      <w:r>
        <w:rPr>
          <w:lang w:val="en-US"/>
        </w:rPr>
        <w:t xml:space="preserve">Statgraphics – Rnormal(N,M,S), </w:t>
      </w:r>
      <w:r>
        <w:t xml:space="preserve">для пакета </w:t>
      </w:r>
      <w:r>
        <w:rPr>
          <w:lang w:val="en-US"/>
        </w:rPr>
        <w:t xml:space="preserve">Statistica </w:t>
      </w:r>
      <w:r>
        <w:t>згенерувати випадкову вибірку.</w:t>
      </w:r>
    </w:p>
    <w:p w14:paraId="51BF7F50" w14:textId="0CEEB5C2" w:rsidR="003E5B3C" w:rsidRDefault="003E5B3C" w:rsidP="003E5B3C">
      <w:pPr>
        <w:pStyle w:val="P"/>
      </w:pPr>
      <w:r>
        <w:t>Виконати аналіз плану експерименту.</w:t>
      </w:r>
    </w:p>
    <w:p w14:paraId="193C00BD" w14:textId="2EC98D5C" w:rsidR="003E5B3C" w:rsidRDefault="003E5B3C" w:rsidP="003E5B3C">
      <w:pPr>
        <w:pStyle w:val="P"/>
      </w:pPr>
      <w:r>
        <w:t>Згенерувати випадкову вибірку для відгуку.</w:t>
      </w:r>
    </w:p>
    <w:p w14:paraId="215ACA07" w14:textId="7043EFBB" w:rsidR="003E5B3C" w:rsidRDefault="003E5B3C" w:rsidP="003E5B3C">
      <w:pPr>
        <w:pStyle w:val="P"/>
        <w:rPr>
          <w:lang w:val="en-US"/>
        </w:rPr>
      </w:pPr>
      <w:r>
        <w:t xml:space="preserve">Побудувати матрицю планування, отримати оцінки коефіцієнтів регресії та рівняння регресії з використанням мови </w:t>
      </w:r>
      <w:r>
        <w:rPr>
          <w:lang w:val="en-US"/>
        </w:rPr>
        <w:t>R.</w:t>
      </w:r>
    </w:p>
    <w:p w14:paraId="237F2174" w14:textId="77777777" w:rsidR="003E5B3C" w:rsidRPr="007625E5" w:rsidRDefault="003E5B3C" w:rsidP="004D6796">
      <w:pPr>
        <w:pStyle w:val="P"/>
      </w:pPr>
    </w:p>
    <w:p w14:paraId="07C18CB1" w14:textId="33328FFD" w:rsidR="00A0492F" w:rsidRDefault="00347DDA" w:rsidP="004D6F1E">
      <w:pPr>
        <w:pStyle w:val="H1"/>
      </w:pPr>
      <w:r>
        <w:t>Код програми</w:t>
      </w:r>
    </w:p>
    <w:p w14:paraId="3742C816" w14:textId="77777777" w:rsidR="009D6FC7" w:rsidRDefault="009D6FC7" w:rsidP="009D6FC7">
      <w:pPr>
        <w:pStyle w:val="P"/>
      </w:pPr>
    </w:p>
    <w:p w14:paraId="64EBD5A7" w14:textId="77777777" w:rsidR="009D6FC7" w:rsidRDefault="009D6FC7" w:rsidP="009D6FC7">
      <w:pPr>
        <w:pStyle w:val="Code"/>
      </w:pPr>
      <w:r>
        <w:t>sampes_count=4</w:t>
      </w:r>
    </w:p>
    <w:p w14:paraId="467053DD" w14:textId="77777777" w:rsidR="009D6FC7" w:rsidRDefault="009D6FC7" w:rsidP="009D6FC7">
      <w:pPr>
        <w:pStyle w:val="Code"/>
      </w:pPr>
      <w:r>
        <w:t>n=19</w:t>
      </w:r>
    </w:p>
    <w:p w14:paraId="5E4E2A36" w14:textId="77777777" w:rsidR="009D6FC7" w:rsidRDefault="009D6FC7" w:rsidP="009D6FC7">
      <w:pPr>
        <w:pStyle w:val="Code"/>
      </w:pPr>
    </w:p>
    <w:p w14:paraId="77B64D27" w14:textId="77777777" w:rsidR="009D6FC7" w:rsidRDefault="009D6FC7" w:rsidP="009D6FC7">
      <w:pPr>
        <w:pStyle w:val="Code"/>
      </w:pPr>
      <w:r>
        <w:t>x1=sample(-</w:t>
      </w:r>
      <w:proofErr w:type="gramStart"/>
      <w:r>
        <w:t>1:1,n</w:t>
      </w:r>
      <w:proofErr w:type="gramEnd"/>
      <w:r>
        <w:t>,T)</w:t>
      </w:r>
    </w:p>
    <w:p w14:paraId="27BAD4D2" w14:textId="77777777" w:rsidR="009D6FC7" w:rsidRDefault="009D6FC7" w:rsidP="009D6FC7">
      <w:pPr>
        <w:pStyle w:val="Code"/>
      </w:pPr>
      <w:r>
        <w:t>x2=sample(-</w:t>
      </w:r>
      <w:proofErr w:type="gramStart"/>
      <w:r>
        <w:t>1:1,n</w:t>
      </w:r>
      <w:proofErr w:type="gramEnd"/>
      <w:r>
        <w:t>,T)</w:t>
      </w:r>
    </w:p>
    <w:p w14:paraId="4583354F" w14:textId="77777777" w:rsidR="009D6FC7" w:rsidRDefault="009D6FC7" w:rsidP="009D6FC7">
      <w:pPr>
        <w:pStyle w:val="Code"/>
      </w:pPr>
      <w:r>
        <w:t>x3=</w:t>
      </w:r>
      <w:proofErr w:type="gramStart"/>
      <w:r>
        <w:t>sample(</w:t>
      </w:r>
      <w:proofErr w:type="gramEnd"/>
      <w:r>
        <w:t>1:1,n,T)</w:t>
      </w:r>
    </w:p>
    <w:p w14:paraId="55A0FA4E" w14:textId="77777777" w:rsidR="009D6FC7" w:rsidRDefault="009D6FC7" w:rsidP="009D6FC7">
      <w:pPr>
        <w:pStyle w:val="Code"/>
      </w:pPr>
      <w:r>
        <w:t>x4=sample(-</w:t>
      </w:r>
      <w:proofErr w:type="gramStart"/>
      <w:r>
        <w:t>1:-</w:t>
      </w:r>
      <w:proofErr w:type="gramEnd"/>
      <w:r>
        <w:t>1,n,T)</w:t>
      </w:r>
    </w:p>
    <w:p w14:paraId="1BAF5DAD" w14:textId="77777777" w:rsidR="009D6FC7" w:rsidRDefault="009D6FC7" w:rsidP="009D6FC7">
      <w:pPr>
        <w:pStyle w:val="Code"/>
      </w:pPr>
    </w:p>
    <w:p w14:paraId="31A9796F" w14:textId="77777777" w:rsidR="009D6FC7" w:rsidRDefault="009D6FC7" w:rsidP="009D6FC7">
      <w:pPr>
        <w:pStyle w:val="Code"/>
      </w:pPr>
      <w:r>
        <w:t>y=runif(n,17,19)</w:t>
      </w:r>
    </w:p>
    <w:p w14:paraId="4DA46B05" w14:textId="77777777" w:rsidR="009D6FC7" w:rsidRDefault="009D6FC7" w:rsidP="009D6FC7">
      <w:pPr>
        <w:pStyle w:val="Code"/>
      </w:pPr>
    </w:p>
    <w:p w14:paraId="37AA7489" w14:textId="77777777" w:rsidR="009D6FC7" w:rsidRDefault="009D6FC7" w:rsidP="009D6FC7">
      <w:pPr>
        <w:pStyle w:val="Code"/>
      </w:pPr>
      <w:r>
        <w:t>x12=x1*x2</w:t>
      </w:r>
    </w:p>
    <w:p w14:paraId="21457DD1" w14:textId="77777777" w:rsidR="009D6FC7" w:rsidRDefault="009D6FC7" w:rsidP="009D6FC7">
      <w:pPr>
        <w:pStyle w:val="Code"/>
      </w:pPr>
      <w:r>
        <w:t>x13=x1*x3</w:t>
      </w:r>
    </w:p>
    <w:p w14:paraId="01F890CC" w14:textId="77777777" w:rsidR="009D6FC7" w:rsidRDefault="009D6FC7" w:rsidP="009D6FC7">
      <w:pPr>
        <w:pStyle w:val="Code"/>
      </w:pPr>
      <w:r>
        <w:t>x14=x1*x4</w:t>
      </w:r>
    </w:p>
    <w:p w14:paraId="37D79BBB" w14:textId="77777777" w:rsidR="009D6FC7" w:rsidRDefault="009D6FC7" w:rsidP="009D6FC7">
      <w:pPr>
        <w:pStyle w:val="Code"/>
      </w:pPr>
      <w:r>
        <w:t>x23=x2*x3</w:t>
      </w:r>
    </w:p>
    <w:p w14:paraId="657E228F" w14:textId="77777777" w:rsidR="009D6FC7" w:rsidRDefault="009D6FC7" w:rsidP="009D6FC7">
      <w:pPr>
        <w:pStyle w:val="Code"/>
      </w:pPr>
      <w:r>
        <w:t>x24=x2*x4</w:t>
      </w:r>
    </w:p>
    <w:p w14:paraId="3300BFB0" w14:textId="77777777" w:rsidR="009D6FC7" w:rsidRDefault="009D6FC7" w:rsidP="009D6FC7">
      <w:pPr>
        <w:pStyle w:val="Code"/>
      </w:pPr>
      <w:r>
        <w:t>x34=x3*x4</w:t>
      </w:r>
    </w:p>
    <w:p w14:paraId="3EC68074" w14:textId="77777777" w:rsidR="009D6FC7" w:rsidRDefault="009D6FC7" w:rsidP="009D6FC7">
      <w:pPr>
        <w:pStyle w:val="Code"/>
      </w:pPr>
    </w:p>
    <w:p w14:paraId="603AC0D9" w14:textId="77777777" w:rsidR="009D6FC7" w:rsidRDefault="009D6FC7" w:rsidP="009D6FC7">
      <w:pPr>
        <w:pStyle w:val="Code"/>
      </w:pPr>
      <w:r>
        <w:t>x=rbind(x</w:t>
      </w:r>
      <w:proofErr w:type="gramStart"/>
      <w:r>
        <w:t>1,x</w:t>
      </w:r>
      <w:proofErr w:type="gramEnd"/>
      <w:r>
        <w:t>2,x3,x4,x12,x13,x14,x23,x24,x34)</w:t>
      </w:r>
    </w:p>
    <w:p w14:paraId="49053573" w14:textId="77777777" w:rsidR="009D6FC7" w:rsidRDefault="009D6FC7" w:rsidP="009D6FC7">
      <w:pPr>
        <w:pStyle w:val="Code"/>
      </w:pPr>
      <w:r>
        <w:t>N=length(y)</w:t>
      </w:r>
    </w:p>
    <w:p w14:paraId="67E056D7" w14:textId="77777777" w:rsidR="009D6FC7" w:rsidRDefault="009D6FC7" w:rsidP="009D6FC7">
      <w:pPr>
        <w:pStyle w:val="Code"/>
      </w:pPr>
    </w:p>
    <w:p w14:paraId="24705CAF" w14:textId="77777777" w:rsidR="009D6FC7" w:rsidRDefault="009D6FC7" w:rsidP="009D6FC7">
      <w:pPr>
        <w:pStyle w:val="Code"/>
      </w:pPr>
      <w:r>
        <w:t>a0=sum(y)/N</w:t>
      </w:r>
    </w:p>
    <w:p w14:paraId="05A0729B" w14:textId="77777777" w:rsidR="009D6FC7" w:rsidRDefault="009D6FC7" w:rsidP="009D6FC7">
      <w:pPr>
        <w:pStyle w:val="Code"/>
      </w:pPr>
      <w:r>
        <w:t>a=</w:t>
      </w:r>
      <w:proofErr w:type="gramStart"/>
      <w:r>
        <w:t>rep(</w:t>
      </w:r>
      <w:proofErr w:type="gramEnd"/>
      <w:r>
        <w:t>0,10)</w:t>
      </w:r>
    </w:p>
    <w:p w14:paraId="77594D4B" w14:textId="77777777" w:rsidR="009D6FC7" w:rsidRDefault="009D6FC7" w:rsidP="009D6FC7">
      <w:pPr>
        <w:pStyle w:val="Code"/>
      </w:pPr>
    </w:p>
    <w:p w14:paraId="37F71DCC" w14:textId="77777777" w:rsidR="009D6FC7" w:rsidRDefault="009D6FC7" w:rsidP="009D6FC7">
      <w:pPr>
        <w:pStyle w:val="Code"/>
      </w:pPr>
      <w:r>
        <w:t>M=length(a)</w:t>
      </w:r>
    </w:p>
    <w:p w14:paraId="1E3EF626" w14:textId="77777777" w:rsidR="009D6FC7" w:rsidRDefault="009D6FC7" w:rsidP="009D6FC7">
      <w:pPr>
        <w:pStyle w:val="Code"/>
      </w:pPr>
      <w:r>
        <w:t xml:space="preserve">for (j in </w:t>
      </w:r>
      <w:proofErr w:type="gramStart"/>
      <w:r>
        <w:t>1:N</w:t>
      </w:r>
      <w:proofErr w:type="gramEnd"/>
      <w:r>
        <w:t>)</w:t>
      </w:r>
    </w:p>
    <w:p w14:paraId="7075DDE1" w14:textId="77777777" w:rsidR="009D6FC7" w:rsidRDefault="009D6FC7" w:rsidP="009D6FC7">
      <w:pPr>
        <w:pStyle w:val="Code"/>
      </w:pPr>
      <w:r>
        <w:t xml:space="preserve">  for (k in 1:M)</w:t>
      </w:r>
    </w:p>
    <w:p w14:paraId="74CDE4EA" w14:textId="77777777" w:rsidR="009D6FC7" w:rsidRDefault="009D6FC7" w:rsidP="009D6FC7">
      <w:pPr>
        <w:pStyle w:val="Code"/>
      </w:pPr>
      <w:r>
        <w:t xml:space="preserve">    a[k]=a[k]+(y[j]*x[</w:t>
      </w:r>
      <w:proofErr w:type="gramStart"/>
      <w:r>
        <w:t>k,j</w:t>
      </w:r>
      <w:proofErr w:type="gramEnd"/>
      <w:r>
        <w:t>])</w:t>
      </w:r>
    </w:p>
    <w:p w14:paraId="19D3DFAB" w14:textId="77777777" w:rsidR="009D6FC7" w:rsidRDefault="009D6FC7" w:rsidP="009D6FC7">
      <w:pPr>
        <w:pStyle w:val="Code"/>
      </w:pPr>
    </w:p>
    <w:p w14:paraId="703863EE" w14:textId="77777777" w:rsidR="009D6FC7" w:rsidRDefault="009D6FC7" w:rsidP="009D6FC7">
      <w:pPr>
        <w:pStyle w:val="Code"/>
      </w:pPr>
      <w:r>
        <w:t>for (k in 1:M)</w:t>
      </w:r>
    </w:p>
    <w:p w14:paraId="3E5EA63C" w14:textId="77777777" w:rsidR="009D6FC7" w:rsidRDefault="009D6FC7" w:rsidP="009D6FC7">
      <w:pPr>
        <w:pStyle w:val="Code"/>
      </w:pPr>
      <w:r>
        <w:t xml:space="preserve">  a[k]=a[k]/N</w:t>
      </w:r>
    </w:p>
    <w:p w14:paraId="501C208A" w14:textId="77777777" w:rsidR="009D6FC7" w:rsidRDefault="009D6FC7" w:rsidP="009D6FC7">
      <w:pPr>
        <w:pStyle w:val="Code"/>
      </w:pPr>
    </w:p>
    <w:p w14:paraId="621938AE" w14:textId="77777777" w:rsidR="009D6FC7" w:rsidRDefault="009D6FC7" w:rsidP="009D6FC7">
      <w:pPr>
        <w:pStyle w:val="Code"/>
      </w:pPr>
      <w:r>
        <w:t>s=</w:t>
      </w:r>
      <w:proofErr w:type="gramStart"/>
      <w:r>
        <w:t>c(</w:t>
      </w:r>
      <w:proofErr w:type="gramEnd"/>
      <w:r>
        <w:t>'x1', 'x2', 'x3', 'x4', 'x1*x2', 'x1*x3', 'x1*x4', 'x2*x3', 'x2*x4', 'x3*x4')</w:t>
      </w:r>
    </w:p>
    <w:p w14:paraId="7CA05049" w14:textId="77777777" w:rsidR="009D6FC7" w:rsidRDefault="009D6FC7" w:rsidP="009D6FC7">
      <w:pPr>
        <w:pStyle w:val="Code"/>
      </w:pPr>
    </w:p>
    <w:p w14:paraId="2D3501FF" w14:textId="77777777" w:rsidR="009D6FC7" w:rsidRDefault="009D6FC7" w:rsidP="009D6FC7">
      <w:pPr>
        <w:pStyle w:val="Code"/>
      </w:pPr>
      <w:r>
        <w:t>s1=''</w:t>
      </w:r>
    </w:p>
    <w:p w14:paraId="659A68AE" w14:textId="77777777" w:rsidR="009D6FC7" w:rsidRDefault="009D6FC7" w:rsidP="009D6FC7">
      <w:pPr>
        <w:pStyle w:val="Code"/>
      </w:pPr>
      <w:r>
        <w:t>for (k in 1:M)</w:t>
      </w:r>
    </w:p>
    <w:p w14:paraId="6FAEBB44" w14:textId="77777777" w:rsidR="009D6FC7" w:rsidRDefault="009D6FC7" w:rsidP="009D6FC7">
      <w:pPr>
        <w:pStyle w:val="Code"/>
      </w:pPr>
      <w:r>
        <w:t xml:space="preserve">  s1=paste0(s</w:t>
      </w:r>
      <w:proofErr w:type="gramStart"/>
      <w:r>
        <w:t>1,sprintf</w:t>
      </w:r>
      <w:proofErr w:type="gramEnd"/>
      <w:r>
        <w:t>('% + f*%s',a[k],s[k]))</w:t>
      </w:r>
    </w:p>
    <w:p w14:paraId="1D531AAA" w14:textId="77777777" w:rsidR="009D6FC7" w:rsidRDefault="009D6FC7" w:rsidP="009D6FC7">
      <w:pPr>
        <w:pStyle w:val="Code"/>
      </w:pPr>
    </w:p>
    <w:p w14:paraId="1832A215" w14:textId="77777777" w:rsidR="009D6FC7" w:rsidRDefault="009D6FC7" w:rsidP="009D6FC7">
      <w:pPr>
        <w:pStyle w:val="Code"/>
      </w:pPr>
      <w:r>
        <w:t xml:space="preserve">s2=paste0('y = </w:t>
      </w:r>
      <w:proofErr w:type="gramStart"/>
      <w:r>
        <w:t>',a</w:t>
      </w:r>
      <w:proofErr w:type="gramEnd"/>
      <w:r>
        <w:t>0,s1)</w:t>
      </w:r>
    </w:p>
    <w:p w14:paraId="26C5A0B0" w14:textId="6980CD8D" w:rsidR="009D6FC7" w:rsidRDefault="009D6FC7" w:rsidP="009D6FC7">
      <w:pPr>
        <w:pStyle w:val="Code"/>
      </w:pPr>
      <w:r>
        <w:t>s2</w:t>
      </w:r>
    </w:p>
    <w:p w14:paraId="3FF266CA" w14:textId="77777777" w:rsidR="009D6FC7" w:rsidRPr="009D6FC7" w:rsidRDefault="009D6FC7" w:rsidP="009D6FC7">
      <w:pPr>
        <w:pStyle w:val="P"/>
      </w:pPr>
    </w:p>
    <w:p w14:paraId="4757FD4F" w14:textId="3C0E3E37" w:rsidR="00AE3CBF" w:rsidRDefault="00993556" w:rsidP="004D6F1E">
      <w:pPr>
        <w:pStyle w:val="H1"/>
        <w:rPr>
          <w:lang w:val="en-US"/>
        </w:rPr>
      </w:pPr>
      <w:r>
        <w:t>Результати виконання</w:t>
      </w:r>
    </w:p>
    <w:p w14:paraId="2B929ECA" w14:textId="77777777" w:rsidR="007625E5" w:rsidRDefault="007625E5" w:rsidP="007625E5">
      <w:pPr>
        <w:pStyle w:val="P"/>
        <w:rPr>
          <w:lang w:val="en-US"/>
        </w:rPr>
      </w:pPr>
    </w:p>
    <w:p w14:paraId="1383DC9A" w14:textId="5A7371E5" w:rsidR="007625E5" w:rsidRDefault="007625E5" w:rsidP="007625E5">
      <w:pPr>
        <w:pStyle w:val="P"/>
      </w:pPr>
      <w:r>
        <w:t xml:space="preserve">Отримане значення </w:t>
      </w:r>
      <w:r w:rsidR="0051421F">
        <w:t xml:space="preserve">як результат усіх обчислень </w:t>
      </w:r>
      <w:r>
        <w:t>записане у текстовому вигляді нижче:</w:t>
      </w:r>
    </w:p>
    <w:p w14:paraId="54C44517" w14:textId="7BF28BE2" w:rsidR="007625E5" w:rsidRDefault="007625E5" w:rsidP="00C81F65">
      <w:pPr>
        <w:pStyle w:val="Code"/>
      </w:pPr>
      <w:r w:rsidRPr="007625E5">
        <w:t>y = 17.9129400624354-1.767245*x1-0.040013*x2+17.912940*x3-17.912940*x4-1.958523*x1*x2-1.767245*x1*x3+1.767245*x1*x4-0.040013*x2*x3+0.040013*x2*x4-17.912940*x3*x4</w:t>
      </w:r>
    </w:p>
    <w:p w14:paraId="0544208E" w14:textId="77777777" w:rsidR="007625E5" w:rsidRDefault="007625E5" w:rsidP="007625E5">
      <w:pPr>
        <w:pStyle w:val="P"/>
      </w:pPr>
    </w:p>
    <w:p w14:paraId="4FC9665B" w14:textId="4959B420" w:rsidR="007625E5" w:rsidRPr="007625E5" w:rsidRDefault="007625E5" w:rsidP="007625E5">
      <w:pPr>
        <w:pStyle w:val="P"/>
      </w:pPr>
      <w:r>
        <w:t>Також у графічному вигляді нижче:</w:t>
      </w:r>
    </w:p>
    <w:p w14:paraId="01C1F16A" w14:textId="77777777" w:rsidR="007625E5" w:rsidRDefault="007625E5" w:rsidP="007625E5">
      <w:pPr>
        <w:pStyle w:val="P"/>
        <w:rPr>
          <w:lang w:val="en-US"/>
        </w:rPr>
      </w:pPr>
    </w:p>
    <w:p w14:paraId="329181C2" w14:textId="794C11B9" w:rsidR="007625E5" w:rsidRDefault="00E75988" w:rsidP="00E75988">
      <w:pPr>
        <w:pStyle w:val="IMG"/>
        <w:rPr>
          <w:lang w:val="en-US"/>
        </w:rPr>
      </w:pPr>
      <w:r w:rsidRPr="00E75988">
        <w:rPr>
          <w:lang w:val="en-US"/>
        </w:rPr>
        <w:drawing>
          <wp:inline distT="0" distB="0" distL="0" distR="0" wp14:anchorId="7650E030" wp14:editId="1DF8FF2F">
            <wp:extent cx="5731510" cy="345440"/>
            <wp:effectExtent l="0" t="0" r="2540" b="0"/>
            <wp:docPr id="1906199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19907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CAE3" w14:textId="4D1309D9" w:rsidR="007625E5" w:rsidRPr="007625E5" w:rsidRDefault="007625E5" w:rsidP="00E75988">
      <w:pPr>
        <w:pStyle w:val="IMG"/>
        <w:rPr>
          <w:lang w:val="en-US"/>
        </w:rPr>
      </w:pPr>
      <w:r>
        <w:t xml:space="preserve">Рисунок 1.1 – Отримане значення змінної </w:t>
      </w:r>
      <w:r w:rsidRPr="007625E5">
        <w:rPr>
          <w:i/>
          <w:iCs/>
          <w:lang w:val="en-US"/>
        </w:rPr>
        <w:t>y</w:t>
      </w:r>
    </w:p>
    <w:sectPr w:rsidR="007625E5" w:rsidRPr="007625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4289"/>
    <w:rsid w:val="00016975"/>
    <w:rsid w:val="0002714F"/>
    <w:rsid w:val="0002799E"/>
    <w:rsid w:val="00032B6E"/>
    <w:rsid w:val="00035408"/>
    <w:rsid w:val="0003582F"/>
    <w:rsid w:val="000455FE"/>
    <w:rsid w:val="000515C4"/>
    <w:rsid w:val="00053789"/>
    <w:rsid w:val="0005799F"/>
    <w:rsid w:val="00062CF8"/>
    <w:rsid w:val="00095EB1"/>
    <w:rsid w:val="000A2232"/>
    <w:rsid w:val="000A5A4F"/>
    <w:rsid w:val="000B285A"/>
    <w:rsid w:val="000B6D52"/>
    <w:rsid w:val="000B73FA"/>
    <w:rsid w:val="000E1296"/>
    <w:rsid w:val="000E5012"/>
    <w:rsid w:val="00116136"/>
    <w:rsid w:val="00117D31"/>
    <w:rsid w:val="00120716"/>
    <w:rsid w:val="00124A1F"/>
    <w:rsid w:val="00130545"/>
    <w:rsid w:val="00134A95"/>
    <w:rsid w:val="0013633E"/>
    <w:rsid w:val="001374C7"/>
    <w:rsid w:val="0014195B"/>
    <w:rsid w:val="00141ADD"/>
    <w:rsid w:val="00146F31"/>
    <w:rsid w:val="00147511"/>
    <w:rsid w:val="00160539"/>
    <w:rsid w:val="00163ECD"/>
    <w:rsid w:val="0016473B"/>
    <w:rsid w:val="00165634"/>
    <w:rsid w:val="00165FD3"/>
    <w:rsid w:val="00173004"/>
    <w:rsid w:val="00184B52"/>
    <w:rsid w:val="00187381"/>
    <w:rsid w:val="00193AE0"/>
    <w:rsid w:val="001A4B27"/>
    <w:rsid w:val="001B7534"/>
    <w:rsid w:val="001C4057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33D09"/>
    <w:rsid w:val="00236FCB"/>
    <w:rsid w:val="00243FE5"/>
    <w:rsid w:val="0024593C"/>
    <w:rsid w:val="00281D3E"/>
    <w:rsid w:val="00284908"/>
    <w:rsid w:val="0029671B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E6E19"/>
    <w:rsid w:val="002F307D"/>
    <w:rsid w:val="002F5C4B"/>
    <w:rsid w:val="00302685"/>
    <w:rsid w:val="00332E74"/>
    <w:rsid w:val="00335537"/>
    <w:rsid w:val="003457BC"/>
    <w:rsid w:val="00346242"/>
    <w:rsid w:val="003464D3"/>
    <w:rsid w:val="00347B09"/>
    <w:rsid w:val="00347DDA"/>
    <w:rsid w:val="003571C3"/>
    <w:rsid w:val="00361DD7"/>
    <w:rsid w:val="003643A9"/>
    <w:rsid w:val="00367BCB"/>
    <w:rsid w:val="00374393"/>
    <w:rsid w:val="00375986"/>
    <w:rsid w:val="00392024"/>
    <w:rsid w:val="003A10AD"/>
    <w:rsid w:val="003A1509"/>
    <w:rsid w:val="003A29AB"/>
    <w:rsid w:val="003B759F"/>
    <w:rsid w:val="003C0E42"/>
    <w:rsid w:val="003C50BB"/>
    <w:rsid w:val="003D4A57"/>
    <w:rsid w:val="003E0C9E"/>
    <w:rsid w:val="003E5B3C"/>
    <w:rsid w:val="00415216"/>
    <w:rsid w:val="00415259"/>
    <w:rsid w:val="00417373"/>
    <w:rsid w:val="00422C9F"/>
    <w:rsid w:val="00424246"/>
    <w:rsid w:val="004311A5"/>
    <w:rsid w:val="0043121D"/>
    <w:rsid w:val="00431982"/>
    <w:rsid w:val="00437C32"/>
    <w:rsid w:val="004565FC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D666F"/>
    <w:rsid w:val="004D6796"/>
    <w:rsid w:val="004D6F1E"/>
    <w:rsid w:val="004F124E"/>
    <w:rsid w:val="004F26AF"/>
    <w:rsid w:val="004F2AB3"/>
    <w:rsid w:val="004F508C"/>
    <w:rsid w:val="0050255C"/>
    <w:rsid w:val="00502A7F"/>
    <w:rsid w:val="00502FED"/>
    <w:rsid w:val="00505460"/>
    <w:rsid w:val="00505570"/>
    <w:rsid w:val="00512719"/>
    <w:rsid w:val="0051421F"/>
    <w:rsid w:val="00523E39"/>
    <w:rsid w:val="00530C0E"/>
    <w:rsid w:val="00531BE8"/>
    <w:rsid w:val="0053505F"/>
    <w:rsid w:val="00540EA1"/>
    <w:rsid w:val="00542DCE"/>
    <w:rsid w:val="005563D8"/>
    <w:rsid w:val="005678C7"/>
    <w:rsid w:val="00577D48"/>
    <w:rsid w:val="0058248B"/>
    <w:rsid w:val="0058344B"/>
    <w:rsid w:val="00583C6B"/>
    <w:rsid w:val="00590FBA"/>
    <w:rsid w:val="00591199"/>
    <w:rsid w:val="00596600"/>
    <w:rsid w:val="005A73F2"/>
    <w:rsid w:val="005A7ECC"/>
    <w:rsid w:val="005C1497"/>
    <w:rsid w:val="005C28E1"/>
    <w:rsid w:val="005C2EA5"/>
    <w:rsid w:val="005C3A2D"/>
    <w:rsid w:val="005C5AF8"/>
    <w:rsid w:val="005F15FA"/>
    <w:rsid w:val="006144B9"/>
    <w:rsid w:val="006343BD"/>
    <w:rsid w:val="0063663F"/>
    <w:rsid w:val="006414F0"/>
    <w:rsid w:val="00641AD8"/>
    <w:rsid w:val="006513FE"/>
    <w:rsid w:val="00661CA2"/>
    <w:rsid w:val="00666387"/>
    <w:rsid w:val="0067380A"/>
    <w:rsid w:val="00683989"/>
    <w:rsid w:val="00692A06"/>
    <w:rsid w:val="00693266"/>
    <w:rsid w:val="006A0A6F"/>
    <w:rsid w:val="006A34C0"/>
    <w:rsid w:val="006B616A"/>
    <w:rsid w:val="006C546C"/>
    <w:rsid w:val="006D7134"/>
    <w:rsid w:val="006E2D5C"/>
    <w:rsid w:val="006E53B4"/>
    <w:rsid w:val="006F3314"/>
    <w:rsid w:val="006F4109"/>
    <w:rsid w:val="006F667C"/>
    <w:rsid w:val="0070516A"/>
    <w:rsid w:val="00705EA9"/>
    <w:rsid w:val="00707AE8"/>
    <w:rsid w:val="00761778"/>
    <w:rsid w:val="00762565"/>
    <w:rsid w:val="007625E5"/>
    <w:rsid w:val="00764A79"/>
    <w:rsid w:val="0076646E"/>
    <w:rsid w:val="0077358B"/>
    <w:rsid w:val="007836DC"/>
    <w:rsid w:val="00790752"/>
    <w:rsid w:val="007930A2"/>
    <w:rsid w:val="00795B56"/>
    <w:rsid w:val="007A55EB"/>
    <w:rsid w:val="007B6279"/>
    <w:rsid w:val="007C73B1"/>
    <w:rsid w:val="007D330D"/>
    <w:rsid w:val="007D487F"/>
    <w:rsid w:val="007E0631"/>
    <w:rsid w:val="007E21E3"/>
    <w:rsid w:val="007F0913"/>
    <w:rsid w:val="007F0F31"/>
    <w:rsid w:val="0080550F"/>
    <w:rsid w:val="00807063"/>
    <w:rsid w:val="00813167"/>
    <w:rsid w:val="0081790D"/>
    <w:rsid w:val="00821D2D"/>
    <w:rsid w:val="00833F5B"/>
    <w:rsid w:val="0083588C"/>
    <w:rsid w:val="00841CDA"/>
    <w:rsid w:val="0084551F"/>
    <w:rsid w:val="00850A29"/>
    <w:rsid w:val="00851979"/>
    <w:rsid w:val="00852ECD"/>
    <w:rsid w:val="00863A58"/>
    <w:rsid w:val="00876321"/>
    <w:rsid w:val="0087638A"/>
    <w:rsid w:val="00882D57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04090"/>
    <w:rsid w:val="009116A9"/>
    <w:rsid w:val="00913D06"/>
    <w:rsid w:val="00942820"/>
    <w:rsid w:val="00945CD5"/>
    <w:rsid w:val="00947601"/>
    <w:rsid w:val="00955E23"/>
    <w:rsid w:val="00956D16"/>
    <w:rsid w:val="009635E2"/>
    <w:rsid w:val="00966F58"/>
    <w:rsid w:val="00993556"/>
    <w:rsid w:val="009A01CF"/>
    <w:rsid w:val="009A553D"/>
    <w:rsid w:val="009B1B63"/>
    <w:rsid w:val="009B308B"/>
    <w:rsid w:val="009C455E"/>
    <w:rsid w:val="009D1D7E"/>
    <w:rsid w:val="009D3650"/>
    <w:rsid w:val="009D6FC7"/>
    <w:rsid w:val="009E5471"/>
    <w:rsid w:val="009E5EA5"/>
    <w:rsid w:val="009F50E1"/>
    <w:rsid w:val="009F677C"/>
    <w:rsid w:val="00A0492F"/>
    <w:rsid w:val="00A05275"/>
    <w:rsid w:val="00A05EC0"/>
    <w:rsid w:val="00A13268"/>
    <w:rsid w:val="00A134CC"/>
    <w:rsid w:val="00A22BD7"/>
    <w:rsid w:val="00A22D75"/>
    <w:rsid w:val="00A310F4"/>
    <w:rsid w:val="00A454BA"/>
    <w:rsid w:val="00A456DD"/>
    <w:rsid w:val="00A5073A"/>
    <w:rsid w:val="00A50AB4"/>
    <w:rsid w:val="00A52A20"/>
    <w:rsid w:val="00A56B5A"/>
    <w:rsid w:val="00A56F04"/>
    <w:rsid w:val="00A84D83"/>
    <w:rsid w:val="00A92C9A"/>
    <w:rsid w:val="00A9739F"/>
    <w:rsid w:val="00AD155B"/>
    <w:rsid w:val="00AE3701"/>
    <w:rsid w:val="00AE3CBF"/>
    <w:rsid w:val="00AF3DAB"/>
    <w:rsid w:val="00B02DEF"/>
    <w:rsid w:val="00B10C48"/>
    <w:rsid w:val="00B139A9"/>
    <w:rsid w:val="00B223C8"/>
    <w:rsid w:val="00B249FE"/>
    <w:rsid w:val="00B277A8"/>
    <w:rsid w:val="00B47A3E"/>
    <w:rsid w:val="00B62D58"/>
    <w:rsid w:val="00B7017D"/>
    <w:rsid w:val="00B71FB1"/>
    <w:rsid w:val="00B7321F"/>
    <w:rsid w:val="00B75A13"/>
    <w:rsid w:val="00B812C4"/>
    <w:rsid w:val="00B86F41"/>
    <w:rsid w:val="00B8769A"/>
    <w:rsid w:val="00B87C91"/>
    <w:rsid w:val="00B94B35"/>
    <w:rsid w:val="00B955F9"/>
    <w:rsid w:val="00B9757D"/>
    <w:rsid w:val="00BA6F13"/>
    <w:rsid w:val="00BB4F4E"/>
    <w:rsid w:val="00BC3FF8"/>
    <w:rsid w:val="00BD1016"/>
    <w:rsid w:val="00BD2444"/>
    <w:rsid w:val="00BD74BC"/>
    <w:rsid w:val="00BE1459"/>
    <w:rsid w:val="00BE1B5B"/>
    <w:rsid w:val="00BE4FFE"/>
    <w:rsid w:val="00C0442B"/>
    <w:rsid w:val="00C071B3"/>
    <w:rsid w:val="00C1227B"/>
    <w:rsid w:val="00C130B1"/>
    <w:rsid w:val="00C20150"/>
    <w:rsid w:val="00C208A8"/>
    <w:rsid w:val="00C23AF5"/>
    <w:rsid w:val="00C4479E"/>
    <w:rsid w:val="00C44FDC"/>
    <w:rsid w:val="00C76961"/>
    <w:rsid w:val="00C81F65"/>
    <w:rsid w:val="00CA0766"/>
    <w:rsid w:val="00CA5936"/>
    <w:rsid w:val="00CB1957"/>
    <w:rsid w:val="00CB225E"/>
    <w:rsid w:val="00CB2A0F"/>
    <w:rsid w:val="00CC2640"/>
    <w:rsid w:val="00CD2F9B"/>
    <w:rsid w:val="00CD6FB9"/>
    <w:rsid w:val="00CD76ED"/>
    <w:rsid w:val="00D010EA"/>
    <w:rsid w:val="00D049AC"/>
    <w:rsid w:val="00D05C47"/>
    <w:rsid w:val="00D070E3"/>
    <w:rsid w:val="00D14C62"/>
    <w:rsid w:val="00D22788"/>
    <w:rsid w:val="00D23EF2"/>
    <w:rsid w:val="00D23FB5"/>
    <w:rsid w:val="00D2547E"/>
    <w:rsid w:val="00D276CF"/>
    <w:rsid w:val="00D40C09"/>
    <w:rsid w:val="00D47424"/>
    <w:rsid w:val="00D5299D"/>
    <w:rsid w:val="00D5433C"/>
    <w:rsid w:val="00D715EC"/>
    <w:rsid w:val="00D76D59"/>
    <w:rsid w:val="00D95265"/>
    <w:rsid w:val="00DA212C"/>
    <w:rsid w:val="00DA26FF"/>
    <w:rsid w:val="00DB1E08"/>
    <w:rsid w:val="00DB38CF"/>
    <w:rsid w:val="00DC339D"/>
    <w:rsid w:val="00DC70FD"/>
    <w:rsid w:val="00DD55A2"/>
    <w:rsid w:val="00DD76D9"/>
    <w:rsid w:val="00DE17D8"/>
    <w:rsid w:val="00DE46A7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72D42"/>
    <w:rsid w:val="00E75988"/>
    <w:rsid w:val="00E96AD0"/>
    <w:rsid w:val="00EA117C"/>
    <w:rsid w:val="00ED2E0A"/>
    <w:rsid w:val="00ED5FB1"/>
    <w:rsid w:val="00EE128F"/>
    <w:rsid w:val="00EE1444"/>
    <w:rsid w:val="00EE6D25"/>
    <w:rsid w:val="00EF1F81"/>
    <w:rsid w:val="00EF57C5"/>
    <w:rsid w:val="00F05922"/>
    <w:rsid w:val="00F05BCE"/>
    <w:rsid w:val="00F221F5"/>
    <w:rsid w:val="00F47FDB"/>
    <w:rsid w:val="00F529B0"/>
    <w:rsid w:val="00F56B33"/>
    <w:rsid w:val="00F61F04"/>
    <w:rsid w:val="00F759DC"/>
    <w:rsid w:val="00F85628"/>
    <w:rsid w:val="00FB0891"/>
    <w:rsid w:val="00FD3B68"/>
    <w:rsid w:val="00FE5894"/>
    <w:rsid w:val="00FE687B"/>
    <w:rsid w:val="00FF3253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3</Pages>
  <Words>1403</Words>
  <Characters>80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369</cp:revision>
  <dcterms:created xsi:type="dcterms:W3CDTF">2023-09-05T08:38:00Z</dcterms:created>
  <dcterms:modified xsi:type="dcterms:W3CDTF">2024-11-14T14:10:00Z</dcterms:modified>
</cp:coreProperties>
</file>